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77777777" w:rsidR="00D4070C" w:rsidRPr="00753E1D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08F84FF" w14:textId="168AB07C" w:rsidR="00D4070C" w:rsidRPr="00753E1D" w:rsidRDefault="006B4BD3" w:rsidP="00D4070C">
      <w:r w:rsidRPr="00753E1D">
        <w:t>Datum:</w:t>
      </w:r>
      <w:r w:rsidR="00E57966">
        <w:t>2</w:t>
      </w:r>
      <w:r w:rsidR="00A52377">
        <w:t>9</w:t>
      </w:r>
      <w:r w:rsidR="00E57966">
        <w:t>.0</w:t>
      </w:r>
      <w:r w:rsidR="00E20788">
        <w:t>3</w:t>
      </w:r>
      <w:r w:rsidR="00A73604">
        <w:t>.202</w:t>
      </w:r>
      <w:r w:rsidR="00E20788">
        <w:t>3</w:t>
      </w:r>
      <w:r w:rsidR="00A73604">
        <w:t>.</w:t>
      </w:r>
    </w:p>
    <w:p w14:paraId="4CEE2525" w14:textId="1FBE97F9" w:rsidR="00D4070C" w:rsidRPr="00753E1D" w:rsidRDefault="00D4070C" w:rsidP="00D4070C">
      <w:r w:rsidRPr="00753E1D">
        <w:t>KL:</w:t>
      </w:r>
      <w:r w:rsidR="006B4BD3" w:rsidRPr="00753E1D">
        <w:t xml:space="preserve"> </w:t>
      </w:r>
      <w:r w:rsidRPr="00753E1D">
        <w:t>200-02/2</w:t>
      </w:r>
      <w:r w:rsidR="00E20788">
        <w:t>3</w:t>
      </w:r>
      <w:r w:rsidRPr="00753E1D">
        <w:t>-00/</w:t>
      </w:r>
      <w:r w:rsidR="00E20788">
        <w:t>3</w:t>
      </w:r>
    </w:p>
    <w:p w14:paraId="7EC5359A" w14:textId="229098B6" w:rsidR="00EA4463" w:rsidRDefault="00D4070C" w:rsidP="00D4070C">
      <w:r w:rsidRPr="00753E1D">
        <w:t>Ur.br:</w:t>
      </w:r>
      <w:r w:rsidR="006B4BD3" w:rsidRPr="00753E1D">
        <w:t xml:space="preserve"> </w:t>
      </w:r>
      <w:r w:rsidRPr="00753E1D">
        <w:t>2109-</w:t>
      </w:r>
      <w:r w:rsidR="00A73604">
        <w:t>1</w:t>
      </w:r>
      <w:r w:rsidRPr="00753E1D">
        <w:t>07/2</w:t>
      </w:r>
      <w:r w:rsidR="00E20788">
        <w:t>3</w:t>
      </w:r>
      <w:r w:rsidRPr="00753E1D">
        <w:t>-0</w:t>
      </w:r>
      <w:r w:rsidR="00084942" w:rsidRPr="00753E1D">
        <w:t>2</w:t>
      </w:r>
    </w:p>
    <w:p w14:paraId="64E0CD72" w14:textId="77777777" w:rsidR="00EB5F41" w:rsidRPr="00753E1D" w:rsidRDefault="00EB5F41" w:rsidP="00D4070C"/>
    <w:p w14:paraId="4C26E4BB" w14:textId="203F4693" w:rsidR="006C6877" w:rsidRPr="00753E1D" w:rsidRDefault="00D4070C" w:rsidP="00DC7389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77777777" w:rsidR="00D4070C" w:rsidRPr="00753E1D" w:rsidRDefault="00D4070C" w:rsidP="00D4070C">
      <w:r w:rsidRPr="00753E1D">
        <w:t xml:space="preserve"> </w:t>
      </w:r>
    </w:p>
    <w:p w14:paraId="7AED195C" w14:textId="7DDAFA58" w:rsidR="006C6877" w:rsidRPr="00DC7389" w:rsidRDefault="00A73604" w:rsidP="00DC7389">
      <w:pPr>
        <w:jc w:val="center"/>
        <w:rPr>
          <w:bCs/>
        </w:rPr>
      </w:pPr>
      <w:r>
        <w:t>S</w:t>
      </w:r>
      <w:r w:rsidR="00D4070C" w:rsidRPr="00753E1D">
        <w:t>astavljen</w:t>
      </w:r>
      <w:r w:rsidR="00E57966">
        <w:t xml:space="preserve"> 2</w:t>
      </w:r>
      <w:r w:rsidR="00A52377">
        <w:t>9</w:t>
      </w:r>
      <w:r w:rsidR="00E57966">
        <w:t>.</w:t>
      </w:r>
      <w:r w:rsidR="00E20788">
        <w:t>3</w:t>
      </w:r>
      <w:r w:rsidR="00F562E7">
        <w:t>.</w:t>
      </w:r>
      <w:r>
        <w:t>2022</w:t>
      </w:r>
      <w:r w:rsidR="00D4070C" w:rsidRPr="00753E1D">
        <w:t xml:space="preserve">. godine sa </w:t>
      </w:r>
      <w:r w:rsidR="00E20788">
        <w:rPr>
          <w:b/>
          <w:bCs/>
        </w:rPr>
        <w:t>3</w:t>
      </w:r>
      <w:r w:rsidR="00D4070C" w:rsidRPr="00753E1D">
        <w:rPr>
          <w:b/>
          <w:bCs/>
        </w:rPr>
        <w:t>/202</w:t>
      </w:r>
      <w:r w:rsidR="00E20788">
        <w:rPr>
          <w:b/>
          <w:bCs/>
        </w:rPr>
        <w:t>3</w:t>
      </w:r>
      <w:r w:rsidR="00D4070C" w:rsidRPr="00753E1D">
        <w:t xml:space="preserve"> sjednice Upravnog vijeća Ljekarne Čakovec održane u</w:t>
      </w:r>
      <w:r w:rsidR="00242947">
        <w:t xml:space="preserve"> srijedu</w:t>
      </w:r>
      <w:r w:rsidR="002769E1">
        <w:t>,</w:t>
      </w:r>
      <w:r w:rsidR="00E57966">
        <w:t xml:space="preserve"> 2</w:t>
      </w:r>
      <w:r w:rsidR="00A52377">
        <w:t>9</w:t>
      </w:r>
      <w:r w:rsidR="00E57966">
        <w:t>.</w:t>
      </w:r>
      <w:r w:rsidR="00E20788">
        <w:t>3</w:t>
      </w:r>
      <w:r w:rsidR="00CE281D">
        <w:t>.</w:t>
      </w:r>
      <w:r w:rsidR="002769E1">
        <w:t>202</w:t>
      </w:r>
      <w:r w:rsidR="00E20788">
        <w:t>3</w:t>
      </w:r>
      <w:r w:rsidR="002769E1">
        <w:t>.god</w:t>
      </w:r>
      <w:r w:rsidR="000876F6" w:rsidRPr="00753E1D">
        <w:rPr>
          <w:b/>
        </w:rPr>
        <w:t>.</w:t>
      </w:r>
      <w:r w:rsidR="00D4070C" w:rsidRPr="00753E1D">
        <w:t xml:space="preserve">, </w:t>
      </w:r>
      <w:r w:rsidR="00D4070C" w:rsidRPr="00753E1D">
        <w:rPr>
          <w:bCs/>
        </w:rPr>
        <w:t xml:space="preserve">s početkom u </w:t>
      </w:r>
      <w:r w:rsidR="00F562E7">
        <w:rPr>
          <w:bCs/>
        </w:rPr>
        <w:t>08</w:t>
      </w:r>
      <w:r w:rsidR="00A935F9">
        <w:rPr>
          <w:bCs/>
        </w:rPr>
        <w:t>:</w:t>
      </w:r>
      <w:r w:rsidR="00E20788">
        <w:rPr>
          <w:bCs/>
        </w:rPr>
        <w:t>3</w:t>
      </w:r>
      <w:r w:rsidR="00A935F9">
        <w:rPr>
          <w:bCs/>
        </w:rPr>
        <w:t>0</w:t>
      </w:r>
      <w:r w:rsidR="00D4070C" w:rsidRPr="00753E1D">
        <w:rPr>
          <w:bCs/>
        </w:rPr>
        <w:t xml:space="preserve"> sati</w:t>
      </w:r>
      <w:r w:rsidR="000A6337">
        <w:rPr>
          <w:bCs/>
        </w:rPr>
        <w:t xml:space="preserve"> u prostorijama Ljekarne Čakovec.</w:t>
      </w:r>
    </w:p>
    <w:p w14:paraId="7D87EB46" w14:textId="77777777" w:rsidR="00EA4463" w:rsidRPr="00753E1D" w:rsidRDefault="00EA4463" w:rsidP="00D4070C"/>
    <w:p w14:paraId="3FCF13B8" w14:textId="77777777" w:rsidR="002252B5" w:rsidRPr="00285874" w:rsidRDefault="002252B5" w:rsidP="002252B5">
      <w:r w:rsidRPr="00285874">
        <w:t>Predložen dnevni red:</w:t>
      </w:r>
    </w:p>
    <w:p w14:paraId="52366246" w14:textId="77777777" w:rsidR="0015076E" w:rsidRDefault="0015076E" w:rsidP="0015076E"/>
    <w:p w14:paraId="13F3453C" w14:textId="3D1328A4" w:rsidR="00E20788" w:rsidRDefault="00E20788" w:rsidP="00E20788">
      <w:pPr>
        <w:ind w:left="360"/>
      </w:pPr>
      <w:r>
        <w:t xml:space="preserve">  1. Prihvaćanje zapisnika sa 02/2023 sjednice UV Ljekarne Čakovec</w:t>
      </w:r>
    </w:p>
    <w:p w14:paraId="76B3BA8D" w14:textId="77777777" w:rsidR="00E20788" w:rsidRDefault="00E20788" w:rsidP="00E20788">
      <w:r>
        <w:t xml:space="preserve">        2. Poslovni rezultat 01.01.2023.-28.02.2023.</w:t>
      </w:r>
    </w:p>
    <w:p w14:paraId="6808B66C" w14:textId="77777777" w:rsidR="00E20788" w:rsidRDefault="00E20788" w:rsidP="00E20788">
      <w:r>
        <w:t xml:space="preserve">        3. Razno </w:t>
      </w:r>
    </w:p>
    <w:p w14:paraId="559DECF0" w14:textId="7F4D774E" w:rsidR="00903759" w:rsidRDefault="00E20788" w:rsidP="00DC7389">
      <w:pPr>
        <w:ind w:left="708" w:firstLine="708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C9199A8" w14:textId="7230D93A" w:rsidR="00EA2AAE" w:rsidRDefault="00517F08" w:rsidP="00E7607B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6BC20EC6" w14:textId="77777777" w:rsidR="00E57966" w:rsidRDefault="00E57966" w:rsidP="00A512ED">
      <w:pPr>
        <w:jc w:val="both"/>
        <w:rPr>
          <w:b/>
          <w:u w:val="single"/>
        </w:rPr>
      </w:pPr>
    </w:p>
    <w:p w14:paraId="593F392C" w14:textId="6131C8BF" w:rsidR="00133DFB" w:rsidRPr="00753E1D" w:rsidRDefault="00133DFB" w:rsidP="00E11A00">
      <w:pPr>
        <w:ind w:firstLine="708"/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E11A00">
      <w:pPr>
        <w:jc w:val="both"/>
      </w:pPr>
    </w:p>
    <w:p w14:paraId="5EFBBD1D" w14:textId="19899D3A" w:rsidR="00840FA0" w:rsidRPr="000A6337" w:rsidRDefault="00133DFB" w:rsidP="000A6337">
      <w:pPr>
        <w:jc w:val="both"/>
      </w:pPr>
      <w:r w:rsidRPr="000A6337">
        <w:t>Upravno vijeće Ljekarne Čakovec suglasno je s prihvaćanjem Zapisnika s</w:t>
      </w:r>
      <w:r w:rsidR="00727C9F" w:rsidRPr="000A6337">
        <w:t xml:space="preserve"> </w:t>
      </w:r>
      <w:r w:rsidR="00E20788" w:rsidRPr="000A6337">
        <w:t>2</w:t>
      </w:r>
      <w:r w:rsidRPr="000A6337">
        <w:t>/2</w:t>
      </w:r>
      <w:r w:rsidR="00E20788" w:rsidRPr="000A6337">
        <w:t>3</w:t>
      </w:r>
      <w:r w:rsidR="00526394" w:rsidRPr="000A6337">
        <w:t xml:space="preserve">  </w:t>
      </w:r>
      <w:r w:rsidRPr="000A6337">
        <w:t>sjednice Upravnog vijeća Ljekarne Čakovec.</w:t>
      </w:r>
    </w:p>
    <w:p w14:paraId="120E967F" w14:textId="77777777" w:rsidR="00DC7389" w:rsidRPr="00585D92" w:rsidRDefault="00DC7389" w:rsidP="00585D92">
      <w:pPr>
        <w:jc w:val="both"/>
        <w:rPr>
          <w:b/>
          <w:u w:val="single"/>
        </w:rPr>
      </w:pPr>
    </w:p>
    <w:p w14:paraId="57E65B03" w14:textId="5903B476" w:rsidR="00B4667C" w:rsidRPr="00753E1D" w:rsidRDefault="002C654D" w:rsidP="00E11A00">
      <w:pPr>
        <w:pStyle w:val="Odlomakpopisa"/>
        <w:ind w:left="720"/>
        <w:jc w:val="both"/>
        <w:rPr>
          <w:b/>
          <w:bCs/>
        </w:rPr>
      </w:pPr>
      <w:r>
        <w:rPr>
          <w:b/>
          <w:u w:val="single"/>
        </w:rPr>
        <w:t>Točka 2.</w:t>
      </w:r>
      <w:r w:rsidR="001F0599">
        <w:rPr>
          <w:b/>
          <w:u w:val="single"/>
        </w:rPr>
        <w:t xml:space="preserve"> </w:t>
      </w:r>
      <w:r w:rsidR="00B4667C" w:rsidRPr="00753E1D">
        <w:rPr>
          <w:b/>
          <w:u w:val="single"/>
        </w:rPr>
        <w:t>dnevnog reda</w:t>
      </w:r>
    </w:p>
    <w:p w14:paraId="2D42360E" w14:textId="60208037" w:rsidR="00B4667C" w:rsidRPr="00753E1D" w:rsidRDefault="00B4667C" w:rsidP="00E11A00">
      <w:pPr>
        <w:pStyle w:val="Odlomakpopisa"/>
        <w:ind w:left="720"/>
        <w:jc w:val="both"/>
        <w:rPr>
          <w:b/>
          <w:bCs/>
        </w:rPr>
      </w:pPr>
    </w:p>
    <w:p w14:paraId="67AD5C1D" w14:textId="7AE3D575" w:rsidR="00093248" w:rsidRPr="000A6337" w:rsidRDefault="00093248" w:rsidP="000A6337">
      <w:pPr>
        <w:jc w:val="both"/>
        <w:rPr>
          <w:bCs/>
          <w:lang w:val="x-none" w:eastAsia="x-none"/>
        </w:rPr>
      </w:pPr>
      <w:r w:rsidRPr="000A6337">
        <w:rPr>
          <w:bCs/>
        </w:rPr>
        <w:t>Prihvaća se Financijsko izvješće Ljekarne Čakovec za</w:t>
      </w:r>
      <w:r w:rsidR="0034587A" w:rsidRPr="000A6337">
        <w:rPr>
          <w:bCs/>
        </w:rPr>
        <w:t xml:space="preserve"> razdoblje od</w:t>
      </w:r>
      <w:r w:rsidR="00727C39" w:rsidRPr="000A6337">
        <w:rPr>
          <w:bCs/>
        </w:rPr>
        <w:t xml:space="preserve"> 1.1.202</w:t>
      </w:r>
      <w:r w:rsidR="00E20788" w:rsidRPr="000A6337">
        <w:rPr>
          <w:bCs/>
        </w:rPr>
        <w:t>3</w:t>
      </w:r>
      <w:r w:rsidR="00727C39" w:rsidRPr="000A6337">
        <w:rPr>
          <w:bCs/>
        </w:rPr>
        <w:t>.-</w:t>
      </w:r>
      <w:r w:rsidR="00E20788" w:rsidRPr="000A6337">
        <w:rPr>
          <w:bCs/>
        </w:rPr>
        <w:t>28.2.2023</w:t>
      </w:r>
      <w:r w:rsidR="00532D05" w:rsidRPr="000A6337">
        <w:rPr>
          <w:bCs/>
        </w:rPr>
        <w:t>.</w:t>
      </w:r>
      <w:r w:rsidRPr="000A6337">
        <w:rPr>
          <w:bCs/>
        </w:rPr>
        <w:t xml:space="preserve"> godin</w:t>
      </w:r>
      <w:r w:rsidR="00E20788" w:rsidRPr="000A6337">
        <w:rPr>
          <w:bCs/>
        </w:rPr>
        <w:t>e</w:t>
      </w:r>
      <w:r w:rsidRPr="000A6337">
        <w:rPr>
          <w:bCs/>
        </w:rPr>
        <w:t>.</w:t>
      </w:r>
    </w:p>
    <w:p w14:paraId="48D08247" w14:textId="77777777" w:rsidR="002F3617" w:rsidRPr="00A90F61" w:rsidRDefault="002F3617" w:rsidP="00E11A00">
      <w:pPr>
        <w:ind w:left="708"/>
        <w:jc w:val="both"/>
        <w:rPr>
          <w:b/>
          <w:u w:val="single"/>
        </w:rPr>
      </w:pPr>
    </w:p>
    <w:p w14:paraId="6EEE3DAC" w14:textId="498DB289" w:rsidR="00545C8C" w:rsidRPr="000A6337" w:rsidRDefault="000A6337" w:rsidP="000A6337">
      <w:pPr>
        <w:ind w:left="708"/>
        <w:jc w:val="center"/>
        <w:rPr>
          <w:bCs/>
        </w:rPr>
      </w:pPr>
      <w:r w:rsidRPr="000A6337">
        <w:rPr>
          <w:b/>
        </w:rPr>
        <w:t>----</w:t>
      </w:r>
    </w:p>
    <w:p w14:paraId="4358E5DB" w14:textId="77777777" w:rsidR="00C25D9C" w:rsidRPr="00753E1D" w:rsidRDefault="00C25D9C" w:rsidP="004A0D43">
      <w:pPr>
        <w:jc w:val="both"/>
      </w:pPr>
    </w:p>
    <w:p w14:paraId="2526071B" w14:textId="090CBD8C" w:rsidR="000A6337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</w:t>
      </w:r>
      <w:r w:rsidR="000A6337">
        <w:rPr>
          <w:rFonts w:ascii="Times New Roman" w:hAnsi="Times New Roman" w:cs="Times New Roman"/>
          <w:sz w:val="24"/>
          <w:szCs w:val="24"/>
        </w:rPr>
        <w:t>:</w:t>
      </w:r>
      <w:r w:rsidR="000A6337">
        <w:rPr>
          <w:rFonts w:ascii="Times New Roman" w:hAnsi="Times New Roman" w:cs="Times New Roman"/>
          <w:sz w:val="24"/>
          <w:szCs w:val="24"/>
        </w:rPr>
        <w:tab/>
      </w:r>
      <w:r w:rsidR="000A6337">
        <w:rPr>
          <w:rFonts w:ascii="Times New Roman" w:hAnsi="Times New Roman" w:cs="Times New Roman"/>
          <w:sz w:val="24"/>
          <w:szCs w:val="24"/>
        </w:rPr>
        <w:tab/>
      </w:r>
      <w:r w:rsidR="000A6337">
        <w:rPr>
          <w:rFonts w:ascii="Times New Roman" w:hAnsi="Times New Roman" w:cs="Times New Roman"/>
          <w:sz w:val="24"/>
          <w:szCs w:val="24"/>
        </w:rPr>
        <w:tab/>
      </w:r>
      <w:r w:rsidR="000A6337">
        <w:rPr>
          <w:rFonts w:ascii="Times New Roman" w:hAnsi="Times New Roman" w:cs="Times New Roman"/>
          <w:sz w:val="24"/>
          <w:szCs w:val="24"/>
        </w:rPr>
        <w:tab/>
        <w:t>Predsjednica Upravnog vijeća Ljekarne Čakovec</w:t>
      </w:r>
    </w:p>
    <w:p w14:paraId="5395B7F4" w14:textId="2CC3245C" w:rsidR="00D4070C" w:rsidRPr="00753E1D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Pr="00753E1D">
        <w:rPr>
          <w:rFonts w:ascii="Times New Roman" w:hAnsi="Times New Roman" w:cs="Times New Roman"/>
          <w:sz w:val="24"/>
          <w:szCs w:val="24"/>
        </w:rPr>
        <w:t>Jakopčević</w:t>
      </w:r>
      <w:proofErr w:type="spellEnd"/>
      <w:r w:rsidRPr="00753E1D">
        <w:rPr>
          <w:rFonts w:ascii="Times New Roman" w:hAnsi="Times New Roman" w:cs="Times New Roman"/>
          <w:sz w:val="24"/>
          <w:szCs w:val="24"/>
        </w:rPr>
        <w:t xml:space="preserve"> Kraljić</w:t>
      </w:r>
      <w:r w:rsidR="006B4BD3" w:rsidRPr="00753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BD3" w:rsidRPr="00753E1D">
        <w:rPr>
          <w:rFonts w:ascii="Times New Roman" w:hAnsi="Times New Roman" w:cs="Times New Roman"/>
          <w:sz w:val="24"/>
          <w:szCs w:val="24"/>
        </w:rPr>
        <w:t>mag.nov</w:t>
      </w:r>
      <w:proofErr w:type="spellEnd"/>
      <w:r w:rsidR="006B4BD3" w:rsidRPr="00753E1D">
        <w:rPr>
          <w:rFonts w:ascii="Times New Roman" w:hAnsi="Times New Roman" w:cs="Times New Roman"/>
          <w:sz w:val="24"/>
          <w:szCs w:val="24"/>
        </w:rPr>
        <w:t>.</w:t>
      </w:r>
      <w:r w:rsidR="000A6337">
        <w:rPr>
          <w:rFonts w:ascii="Times New Roman" w:hAnsi="Times New Roman" w:cs="Times New Roman"/>
          <w:sz w:val="24"/>
          <w:szCs w:val="24"/>
        </w:rPr>
        <w:tab/>
      </w:r>
      <w:r w:rsidR="000A6337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0A6337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0A6337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0A6337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0A6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0EB44" w14:textId="48BE5C48" w:rsidR="009A7027" w:rsidRDefault="009A7027" w:rsidP="00D55324"/>
    <w:p w14:paraId="49E7020F" w14:textId="77777777" w:rsidR="009A7027" w:rsidRDefault="009A7027" w:rsidP="00D4070C">
      <w:pPr>
        <w:ind w:left="540"/>
      </w:pPr>
    </w:p>
    <w:p w14:paraId="55DD9D51" w14:textId="77777777" w:rsidR="00D816FE" w:rsidRPr="00753E1D" w:rsidRDefault="00D816FE" w:rsidP="00D4070C">
      <w:pPr>
        <w:ind w:left="540"/>
      </w:pPr>
    </w:p>
    <w:p w14:paraId="360D457D" w14:textId="77777777" w:rsidR="00D4070C" w:rsidRPr="00753E1D" w:rsidRDefault="00D4070C" w:rsidP="00D4070C">
      <w:pPr>
        <w:ind w:left="540"/>
      </w:pPr>
    </w:p>
    <w:p w14:paraId="32232C2E" w14:textId="5556B829" w:rsidR="00576FB2" w:rsidRPr="00753E1D" w:rsidRDefault="00576FB2"/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0"/>
  </w:num>
  <w:num w:numId="2" w16cid:durableId="368844082">
    <w:abstractNumId w:val="18"/>
  </w:num>
  <w:num w:numId="3" w16cid:durableId="945847740">
    <w:abstractNumId w:val="15"/>
  </w:num>
  <w:num w:numId="4" w16cid:durableId="179126141">
    <w:abstractNumId w:val="17"/>
  </w:num>
  <w:num w:numId="5" w16cid:durableId="1577860226">
    <w:abstractNumId w:val="0"/>
  </w:num>
  <w:num w:numId="6" w16cid:durableId="112835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3"/>
  </w:num>
  <w:num w:numId="8" w16cid:durableId="1551722535">
    <w:abstractNumId w:val="2"/>
  </w:num>
  <w:num w:numId="9" w16cid:durableId="959065416">
    <w:abstractNumId w:val="2"/>
  </w:num>
  <w:num w:numId="10" w16cid:durableId="974523688">
    <w:abstractNumId w:val="23"/>
  </w:num>
  <w:num w:numId="11" w16cid:durableId="2118982440">
    <w:abstractNumId w:val="4"/>
  </w:num>
  <w:num w:numId="12" w16cid:durableId="1212645137">
    <w:abstractNumId w:val="8"/>
  </w:num>
  <w:num w:numId="13" w16cid:durableId="154880831">
    <w:abstractNumId w:val="13"/>
  </w:num>
  <w:num w:numId="14" w16cid:durableId="348989744">
    <w:abstractNumId w:val="25"/>
  </w:num>
  <w:num w:numId="15" w16cid:durableId="1671176383">
    <w:abstractNumId w:val="12"/>
  </w:num>
  <w:num w:numId="16" w16cid:durableId="539126678">
    <w:abstractNumId w:val="16"/>
  </w:num>
  <w:num w:numId="17" w16cid:durableId="1823503193">
    <w:abstractNumId w:val="26"/>
  </w:num>
  <w:num w:numId="18" w16cid:durableId="1605653296">
    <w:abstractNumId w:val="11"/>
  </w:num>
  <w:num w:numId="19" w16cid:durableId="1794472011">
    <w:abstractNumId w:val="20"/>
  </w:num>
  <w:num w:numId="20" w16cid:durableId="1595092976">
    <w:abstractNumId w:val="14"/>
  </w:num>
  <w:num w:numId="21" w16cid:durableId="1777090224">
    <w:abstractNumId w:val="19"/>
  </w:num>
  <w:num w:numId="22" w16cid:durableId="638650125">
    <w:abstractNumId w:val="6"/>
  </w:num>
  <w:num w:numId="23" w16cid:durableId="675421795">
    <w:abstractNumId w:val="21"/>
  </w:num>
  <w:num w:numId="24" w16cid:durableId="1642996742">
    <w:abstractNumId w:val="9"/>
  </w:num>
  <w:num w:numId="25" w16cid:durableId="1480464467">
    <w:abstractNumId w:val="5"/>
  </w:num>
  <w:num w:numId="26" w16cid:durableId="774712351">
    <w:abstractNumId w:val="1"/>
  </w:num>
  <w:num w:numId="27" w16cid:durableId="1081221547">
    <w:abstractNumId w:val="22"/>
  </w:num>
  <w:num w:numId="28" w16cid:durableId="98647320">
    <w:abstractNumId w:val="7"/>
  </w:num>
  <w:num w:numId="29" w16cid:durableId="1074090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A6337"/>
    <w:rsid w:val="000C071B"/>
    <w:rsid w:val="000C1E2B"/>
    <w:rsid w:val="000E463B"/>
    <w:rsid w:val="000E64C6"/>
    <w:rsid w:val="000F174A"/>
    <w:rsid w:val="000F50BC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DBD"/>
    <w:rsid w:val="001B043E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7869"/>
    <w:rsid w:val="00335EA3"/>
    <w:rsid w:val="00337B1C"/>
    <w:rsid w:val="0034587A"/>
    <w:rsid w:val="00350FA3"/>
    <w:rsid w:val="00355ED6"/>
    <w:rsid w:val="00392810"/>
    <w:rsid w:val="003960F9"/>
    <w:rsid w:val="003A21F2"/>
    <w:rsid w:val="003A22D6"/>
    <w:rsid w:val="003C1867"/>
    <w:rsid w:val="003F2F98"/>
    <w:rsid w:val="003F3B5E"/>
    <w:rsid w:val="003F4A13"/>
    <w:rsid w:val="003F7164"/>
    <w:rsid w:val="0040587A"/>
    <w:rsid w:val="00432ADB"/>
    <w:rsid w:val="00433E55"/>
    <w:rsid w:val="0044545A"/>
    <w:rsid w:val="004615E9"/>
    <w:rsid w:val="00466809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30E6"/>
    <w:rsid w:val="0055646F"/>
    <w:rsid w:val="00557FF1"/>
    <w:rsid w:val="0057529B"/>
    <w:rsid w:val="00576FB2"/>
    <w:rsid w:val="00585D92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6268"/>
    <w:rsid w:val="007835F5"/>
    <w:rsid w:val="007B7556"/>
    <w:rsid w:val="007C0D27"/>
    <w:rsid w:val="007C649D"/>
    <w:rsid w:val="007C7883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4C5"/>
    <w:rsid w:val="0094165C"/>
    <w:rsid w:val="00946092"/>
    <w:rsid w:val="009647B3"/>
    <w:rsid w:val="0099326F"/>
    <w:rsid w:val="009A7027"/>
    <w:rsid w:val="009C1E8C"/>
    <w:rsid w:val="009D1844"/>
    <w:rsid w:val="009D622F"/>
    <w:rsid w:val="009D788E"/>
    <w:rsid w:val="009E2CCB"/>
    <w:rsid w:val="009F6930"/>
    <w:rsid w:val="00A03D57"/>
    <w:rsid w:val="00A07DAE"/>
    <w:rsid w:val="00A1779C"/>
    <w:rsid w:val="00A32657"/>
    <w:rsid w:val="00A34350"/>
    <w:rsid w:val="00A43D20"/>
    <w:rsid w:val="00A45185"/>
    <w:rsid w:val="00A512ED"/>
    <w:rsid w:val="00A52377"/>
    <w:rsid w:val="00A578A4"/>
    <w:rsid w:val="00A7360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4B23"/>
    <w:rsid w:val="00AF2F2E"/>
    <w:rsid w:val="00B12782"/>
    <w:rsid w:val="00B27508"/>
    <w:rsid w:val="00B30F8C"/>
    <w:rsid w:val="00B44D93"/>
    <w:rsid w:val="00B4667C"/>
    <w:rsid w:val="00B5442B"/>
    <w:rsid w:val="00B60498"/>
    <w:rsid w:val="00B77009"/>
    <w:rsid w:val="00B97131"/>
    <w:rsid w:val="00BA3568"/>
    <w:rsid w:val="00BA4EA7"/>
    <w:rsid w:val="00BA554D"/>
    <w:rsid w:val="00BB6909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703D3"/>
    <w:rsid w:val="00D742C1"/>
    <w:rsid w:val="00D816FE"/>
    <w:rsid w:val="00D86A74"/>
    <w:rsid w:val="00DA5B22"/>
    <w:rsid w:val="00DC24FB"/>
    <w:rsid w:val="00DC7389"/>
    <w:rsid w:val="00DD5460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A015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Pravnik</cp:lastModifiedBy>
  <cp:revision>3</cp:revision>
  <cp:lastPrinted>2023-04-27T10:04:00Z</cp:lastPrinted>
  <dcterms:created xsi:type="dcterms:W3CDTF">2023-08-25T10:13:00Z</dcterms:created>
  <dcterms:modified xsi:type="dcterms:W3CDTF">2023-08-28T08:52:00Z</dcterms:modified>
</cp:coreProperties>
</file>